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bookmarkStart w:id="0" w:name="_GoBack"/>
      <w:bookmarkEnd w:id="0"/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8331B7" w:rsidRPr="00D565C2" w14:paraId="42B426DC" w14:textId="77777777" w:rsidTr="00B300CF">
        <w:trPr>
          <w:trHeight w:val="335"/>
        </w:trPr>
        <w:tc>
          <w:tcPr>
            <w:tcW w:w="2500" w:type="pct"/>
          </w:tcPr>
          <w:p w14:paraId="35BFABA7" w14:textId="77777777" w:rsidR="008331B7" w:rsidRPr="00D565C2" w:rsidRDefault="008331B7" w:rsidP="00B300C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152900B5" w14:textId="1F9001FC" w:rsidR="008331B7" w:rsidRPr="00D565C2" w:rsidRDefault="008331B7" w:rsidP="00B300C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0/1</w:t>
            </w:r>
          </w:p>
          <w:p w14:paraId="610CEDD4" w14:textId="5CAFFDEC" w:rsidR="008331B7" w:rsidRPr="00D565C2" w:rsidRDefault="008331B7" w:rsidP="00B300C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480CC232" w14:textId="77777777" w:rsidR="008331B7" w:rsidRPr="00D565C2" w:rsidRDefault="008331B7" w:rsidP="00B300C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2C82CC63" w14:textId="77777777" w:rsidR="008331B7" w:rsidRPr="00D565C2" w:rsidRDefault="008331B7" w:rsidP="00B300C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30E7ABBC" w14:textId="77777777" w:rsidR="008331B7" w:rsidRPr="00D565C2" w:rsidRDefault="008331B7" w:rsidP="00B300C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14439E6A" w14:textId="77777777" w:rsidR="008331B7" w:rsidRPr="00D565C2" w:rsidRDefault="008331B7" w:rsidP="008331B7">
      <w:pPr>
        <w:suppressAutoHyphens/>
        <w:ind w:right="1205"/>
        <w:jc w:val="center"/>
        <w:rPr>
          <w:sz w:val="28"/>
          <w:szCs w:val="28"/>
        </w:rPr>
      </w:pPr>
    </w:p>
    <w:p w14:paraId="01210FD8" w14:textId="77777777" w:rsidR="008331B7" w:rsidRPr="008331B7" w:rsidRDefault="008331B7" w:rsidP="008331B7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8331B7">
        <w:rPr>
          <w:b/>
          <w:caps/>
          <w:sz w:val="28"/>
          <w:szCs w:val="28"/>
        </w:rPr>
        <w:t>Общие сведения о закупке:</w:t>
      </w:r>
    </w:p>
    <w:p w14:paraId="6C6981F2" w14:textId="77777777" w:rsidR="008331B7" w:rsidRPr="00D565C2" w:rsidRDefault="008331B7" w:rsidP="008331B7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26AB0EC3" w14:textId="77777777" w:rsidR="008331B7" w:rsidRPr="00D565C2" w:rsidRDefault="008331B7" w:rsidP="008331B7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900760">
        <w:rPr>
          <w:sz w:val="28"/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>
        <w:rPr>
          <w:sz w:val="28"/>
          <w:szCs w:val="28"/>
        </w:rPr>
        <w:t xml:space="preserve"> </w:t>
      </w:r>
    </w:p>
    <w:p w14:paraId="0B6218CC" w14:textId="77777777" w:rsidR="008331B7" w:rsidRPr="00D565C2" w:rsidRDefault="008331B7" w:rsidP="008331B7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14:paraId="4D5E084D" w14:textId="77777777" w:rsidR="008331B7" w:rsidRPr="00D565C2" w:rsidRDefault="008331B7" w:rsidP="008331B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2B7142AC" w:rsidR="003272B1" w:rsidRPr="008331B7" w:rsidRDefault="008331B7" w:rsidP="008331B7">
      <w:pPr>
        <w:spacing w:before="120"/>
        <w:jc w:val="both"/>
        <w:rPr>
          <w:sz w:val="28"/>
          <w:szCs w:val="28"/>
        </w:rPr>
      </w:pPr>
      <w:r w:rsidRPr="008331B7">
        <w:rPr>
          <w:b/>
          <w:sz w:val="28"/>
          <w:szCs w:val="28"/>
        </w:rPr>
        <w:t>По лоту 1 (id-49-204)</w:t>
      </w:r>
      <w:r w:rsidRPr="008331B7">
        <w:rPr>
          <w:sz w:val="28"/>
          <w:szCs w:val="28"/>
        </w:rPr>
        <w:t> Закупка № 49-204, лот № 49-204, позиция № 95 плана закупок АО "ЕЭнС" </w:t>
      </w:r>
      <w:r w:rsidRPr="008331B7">
        <w:rPr>
          <w:b/>
          <w:bCs/>
          <w:sz w:val="28"/>
          <w:szCs w:val="28"/>
        </w:rPr>
        <w:t>7 141 837,67 руб. без НДС (8 570 205,20 руб. с НДС)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FC9A20D" w14:textId="2C28EC93" w:rsidR="003272B1" w:rsidRPr="008331B7" w:rsidRDefault="003272B1" w:rsidP="008331B7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8331B7" w:rsidRPr="008331B7">
        <w:rPr>
          <w:bCs/>
          <w:sz w:val="28"/>
          <w:szCs w:val="28"/>
        </w:rPr>
        <w:t>Сроки оказания услуг по разработке и внедрению Системы – не более 100 календарных д</w:t>
      </w:r>
      <w:r w:rsidR="008331B7">
        <w:rPr>
          <w:bCs/>
          <w:sz w:val="28"/>
          <w:szCs w:val="28"/>
        </w:rPr>
        <w:t xml:space="preserve">ней с даты заключения договора. </w:t>
      </w:r>
      <w:r w:rsidR="008331B7" w:rsidRPr="008331B7">
        <w:rPr>
          <w:bCs/>
          <w:sz w:val="28"/>
          <w:szCs w:val="28"/>
        </w:rPr>
        <w:t>Сроки предоставление права использования ПО - не более 45 календарных дней с даты заключения договора.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r w:rsidR="006B0AEE" w:rsidRPr="00B773AD">
        <w:rPr>
          <w:color w:val="000000"/>
          <w:sz w:val="28"/>
          <w:szCs w:val="28"/>
        </w:rPr>
        <w:t>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2EAD749F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8331B7" w:rsidRPr="008331B7">
        <w:rPr>
          <w:snapToGrid w:val="0"/>
          <w:szCs w:val="28"/>
        </w:rPr>
        <w:t>32009321879</w:t>
      </w:r>
      <w:r w:rsidR="008331B7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8331B7">
        <w:rPr>
          <w:snapToGrid w:val="0"/>
          <w:szCs w:val="28"/>
        </w:rPr>
        <w:t>30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8331B7" w:rsidRPr="008331B7">
        <w:rPr>
          <w:snapToGrid w:val="0"/>
          <w:szCs w:val="28"/>
        </w:rPr>
        <w:t>32009321879</w:t>
      </w:r>
      <w:r w:rsidR="008331B7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8331B7">
        <w:rPr>
          <w:snapToGrid w:val="0"/>
          <w:szCs w:val="28"/>
        </w:rPr>
        <w:t>30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8331B7">
        <w:rPr>
          <w:snapToGrid w:val="0"/>
          <w:szCs w:val="28"/>
        </w:rPr>
        <w:t>30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7501C779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8331B7">
        <w:rPr>
          <w:bCs/>
          <w:sz w:val="28"/>
          <w:szCs w:val="28"/>
        </w:rPr>
        <w:t>30</w:t>
      </w:r>
      <w:r w:rsidR="00A82C33" w:rsidRPr="00B773AD">
        <w:rPr>
          <w:bCs/>
          <w:sz w:val="28"/>
          <w:szCs w:val="28"/>
        </w:rPr>
        <w:t>.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2C753B74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8331B7">
        <w:rPr>
          <w:rFonts w:eastAsia="SimSun"/>
          <w:sz w:val="28"/>
          <w:szCs w:val="28"/>
          <w:u w:val="single"/>
        </w:rPr>
        <w:t>30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  <w:u w:val="single"/>
        </w:rPr>
        <w:t>ию</w:t>
      </w:r>
      <w:r w:rsidR="0088308E">
        <w:rPr>
          <w:rFonts w:eastAsia="SimSun"/>
          <w:sz w:val="28"/>
          <w:szCs w:val="28"/>
          <w:u w:val="single"/>
        </w:rPr>
        <w:t>л</w:t>
      </w:r>
      <w:r w:rsidR="00035A29" w:rsidRPr="00B773AD">
        <w:rPr>
          <w:rFonts w:eastAsia="SimSun"/>
          <w:sz w:val="28"/>
          <w:szCs w:val="28"/>
          <w:u w:val="single"/>
        </w:rPr>
        <w:t>я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464C888F" w:rsidR="00B773AD" w:rsidRPr="00B773AD" w:rsidRDefault="008331B7" w:rsidP="008331B7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 w:rsidRPr="008331B7">
              <w:rPr>
                <w:b/>
              </w:rPr>
              <w:br/>
            </w:r>
            <w:r>
              <w:t>196158, Российская Федерация, Г САНКТ-ПЕТЕРБУРГ, ПР-КТ ДУНАЙСКИЙ, ДОМ 13, КОРПУС 1 ЛИТЕР А, ПОМЕЩЕНИЕ 407, 412, 413</w:t>
            </w:r>
            <w:r w:rsidRPr="00B773AD">
              <w:rPr>
                <w:szCs w:val="24"/>
              </w:rPr>
              <w:br/>
            </w:r>
            <w:r>
              <w:t>ИНН/КПП 7816446226/781001001</w:t>
            </w:r>
            <w:r>
              <w:br/>
            </w:r>
            <w:r w:rsidR="00B773AD"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1:04</w:t>
            </w:r>
          </w:p>
        </w:tc>
      </w:tr>
      <w:tr w:rsidR="008331B7" w:rsidRPr="00B773AD" w14:paraId="3EBD9D13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BD9" w14:textId="77777777" w:rsidR="008331B7" w:rsidRPr="00B773AD" w:rsidRDefault="008331B7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295" w14:textId="0FD6C419" w:rsidR="008331B7" w:rsidRPr="008331B7" w:rsidRDefault="008331B7" w:rsidP="008331B7">
            <w:pPr>
              <w:widowControl w:val="0"/>
            </w:pPr>
            <w:r w:rsidRPr="008331B7">
              <w:rPr>
                <w:b/>
              </w:rPr>
              <w:t>ООО "ДОСТУПНЫЕ ТЕХНОЛОГИИ"</w:t>
            </w:r>
            <w:r w:rsidRPr="008331B7">
              <w:rPr>
                <w:b/>
              </w:rPr>
              <w:br/>
            </w:r>
            <w:r>
              <w:t>160000, Российская Федерация, ОБЛ ВОЛОГОДСКАЯ, Г ВОЛОГДА, УЛ КОЗЛЕНСКАЯ, ДОМ 15, КАБИНЕТ 304</w:t>
            </w:r>
            <w:r w:rsidRPr="00B773AD">
              <w:rPr>
                <w:szCs w:val="24"/>
              </w:rPr>
              <w:br/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6:49</w:t>
            </w:r>
          </w:p>
        </w:tc>
      </w:tr>
      <w:tr w:rsidR="008331B7" w:rsidRPr="00B773AD" w14:paraId="4AD1C763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C5D" w14:textId="77777777" w:rsidR="008331B7" w:rsidRPr="00B773AD" w:rsidRDefault="008331B7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940" w14:textId="42C881BE" w:rsidR="008331B7" w:rsidRDefault="008331B7" w:rsidP="008331B7">
            <w:pPr>
              <w:widowControl w:val="0"/>
            </w:pPr>
            <w:r w:rsidRPr="008331B7">
              <w:rPr>
                <w:b/>
              </w:rPr>
              <w:t>ООО "АЙДИ - ТЕХНОЛОГИИ УПРАВЛЕНИЯ"</w:t>
            </w:r>
            <w:r w:rsidRPr="008331B7">
              <w:rPr>
                <w:b/>
              </w:rPr>
              <w:br/>
            </w:r>
            <w:r>
              <w:t>127254, Российская Федерация, Г МОСКВА, ПРОЕЗД ОГОРОДНЫЙ, ДОМ 14, КОМН 424 ЭТАЖ 4</w:t>
            </w:r>
          </w:p>
          <w:p w14:paraId="5AD22491" w14:textId="21263988" w:rsidR="008331B7" w:rsidRPr="004D7A3D" w:rsidRDefault="008331B7" w:rsidP="008331B7">
            <w:pPr>
              <w:widowControl w:val="0"/>
              <w:rPr>
                <w:b/>
                <w:szCs w:val="24"/>
              </w:rPr>
            </w:pPr>
            <w:r>
              <w:t>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9:56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31B7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716CD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614D-80FF-469A-B426-B5662FE0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4B0E5-A3FC-48F0-BC0C-00711BB6E84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0EA70A-E473-468A-BE65-19927350D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A40A-6173-4BCD-B323-BA7892E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Сафронова Анна Александровна</cp:lastModifiedBy>
  <cp:revision>2</cp:revision>
  <dcterms:created xsi:type="dcterms:W3CDTF">2020-07-30T08:04:00Z</dcterms:created>
  <dcterms:modified xsi:type="dcterms:W3CDTF">2020-07-30T08:04:00Z</dcterms:modified>
</cp:coreProperties>
</file>